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2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Larissa Tavares de Souza, CPF: 710.381.641-76, art. 331, 147, 329</w:t>
      </w:r>
    </w:p>
    <w:p>
      <w:r>
        <w:rPr>
          <w:b/>
        </w:rPr>
        <w:t xml:space="preserve">Telefone: </w:t>
      </w:r>
      <w:r>
        <w:t>62 99386-0382</w:t>
      </w:r>
    </w:p>
    <w:p>
      <w:r>
        <w:rPr>
          <w:b/>
        </w:rPr>
        <w:t xml:space="preserve">Endereço: </w:t>
      </w:r>
      <w:r>
        <w:t>Avenida Atlantida, Qd 20, Lt 16, Casa 03, Bairro Independência, Aparecida de Goiânia-GO</w:t>
      </w:r>
    </w:p>
    <w:p>
      <w:r>
        <w:rPr>
          <w:b/>
        </w:rPr>
        <w:t xml:space="preserve">COORDENADAS: </w:t>
      </w:r>
      <w:r>
        <w:t>-16.816380, -49.28962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2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Augusto Campelo Araújo, CPF: 712.122.031-89, art. 288</w:t>
      </w:r>
    </w:p>
    <w:p>
      <w:r>
        <w:rPr>
          <w:b/>
        </w:rPr>
        <w:t xml:space="preserve">Telefone: </w:t>
      </w:r>
      <w:r>
        <w:t>________________</w:t>
      </w:r>
    </w:p>
    <w:p>
      <w:r>
        <w:rPr>
          <w:b/>
        </w:rPr>
        <w:t xml:space="preserve">Endereço: </w:t>
      </w:r>
      <w:r>
        <w:t>Rua Cristal, qd. 06, lt. 10, Casa 01, Parque Haiala. Aparecida de Goiânia-GO</w:t>
      </w:r>
    </w:p>
    <w:p>
      <w:r>
        <w:rPr>
          <w:b/>
        </w:rPr>
        <w:t xml:space="preserve">COORDENADAS: </w:t>
      </w:r>
      <w:r>
        <w:t>-16.813025, -49.300565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2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Daniel Ilauro Viana, CPF: 707.016.211-17, art. 157</w:t>
      </w:r>
    </w:p>
    <w:p>
      <w:r>
        <w:rPr>
          <w:b/>
        </w:rPr>
        <w:t xml:space="preserve">Telefone: </w:t>
      </w:r>
      <w:r>
        <w:t>64 99219-0359</w:t>
      </w:r>
    </w:p>
    <w:p>
      <w:r>
        <w:rPr>
          <w:b/>
        </w:rPr>
        <w:t xml:space="preserve">Endereço: </w:t>
      </w:r>
      <w:r>
        <w:t>Rua 50, Qd 102. Lt. 30, Independência Mansões. Aparecida de Goiânia - GO</w:t>
      </w:r>
    </w:p>
    <w:p>
      <w:r>
        <w:rPr>
          <w:b/>
        </w:rPr>
        <w:t xml:space="preserve">COORDENADAS: </w:t>
      </w:r>
      <w:r>
        <w:t>-16.822520, -49.30521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2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Willy Crhisthian do Carmo Martins, CPF: 712.270.021-65, art. ins, CPF: 712.270.021-65, art. 33</w:t>
      </w:r>
    </w:p>
    <w:p>
      <w:r>
        <w:rPr>
          <w:b/>
        </w:rPr>
        <w:t xml:space="preserve">Telefone: </w:t>
      </w:r>
      <w:r>
        <w:t>62 99132-7414</w:t>
      </w:r>
    </w:p>
    <w:p>
      <w:r>
        <w:rPr>
          <w:b/>
        </w:rPr>
        <w:t xml:space="preserve">Endereço: </w:t>
      </w:r>
      <w:r>
        <w:t>Rua 68, qd. 177, lt. 22, Setor Independência Mansões. Aparecida de Goiânia-GO</w:t>
      </w:r>
    </w:p>
    <w:p>
      <w:r>
        <w:rPr>
          <w:b/>
        </w:rPr>
        <w:t xml:space="preserve">COORDENADAS: </w:t>
      </w:r>
      <w:r>
        <w:t>-16.819520, -49.30788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2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Weslei Alves dos Santos, CPF: 710.549.391-79, art. 33</w:t>
      </w:r>
    </w:p>
    <w:p>
      <w:r>
        <w:rPr>
          <w:b/>
        </w:rPr>
        <w:t xml:space="preserve">Telefone: </w:t>
      </w:r>
      <w:r>
        <w:t>62 99190-1522</w:t>
      </w:r>
    </w:p>
    <w:p>
      <w:r>
        <w:rPr>
          <w:b/>
        </w:rPr>
        <w:t xml:space="preserve">Endereço: </w:t>
      </w:r>
      <w:r>
        <w:t>Rua Maceio, Qd. 75, Lt. 04, casa 02, Parque das Nações. Aparecida de Goiânia-GO</w:t>
      </w:r>
    </w:p>
    <w:p>
      <w:r>
        <w:rPr>
          <w:b/>
        </w:rPr>
        <w:t xml:space="preserve">COORDENADAS: </w:t>
      </w:r>
      <w:r>
        <w:t>-16.804007, -49.301111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2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Leandro Ribeiro Silva Couto, CPF: 862.048.715-95, art. 33</w:t>
      </w:r>
    </w:p>
    <w:p>
      <w:r>
        <w:rPr>
          <w:b/>
        </w:rPr>
        <w:t xml:space="preserve">Telefone: </w:t>
      </w:r>
      <w:r>
        <w:t>62 98443-5336   62 98605-5738</w:t>
      </w:r>
    </w:p>
    <w:p>
      <w:r>
        <w:rPr>
          <w:b/>
        </w:rPr>
        <w:t xml:space="preserve">Endereço: </w:t>
      </w:r>
      <w:r>
        <w:t>Rua Veneza, Qd 25, Lt 02, CEP:74957-620, Parque das Nações, Aparecida de Goiânia-GO</w:t>
      </w:r>
    </w:p>
    <w:p>
      <w:r>
        <w:rPr>
          <w:b/>
        </w:rPr>
        <w:t xml:space="preserve">COORDENADAS: </w:t>
      </w:r>
      <w:r>
        <w:t>-16.803414, -49.31327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2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Jhonatan Ribeiro dos Anjos, CPF: 704.601.891-07, art. 155</w:t>
      </w:r>
    </w:p>
    <w:p>
      <w:r>
        <w:rPr>
          <w:b/>
        </w:rPr>
        <w:t xml:space="preserve">Telefone: </w:t>
      </w:r>
      <w:r>
        <w:t>62 99214-0750</w:t>
      </w:r>
    </w:p>
    <w:p>
      <w:r>
        <w:rPr>
          <w:b/>
        </w:rPr>
        <w:t xml:space="preserve">Endereço: </w:t>
      </w:r>
      <w:r>
        <w:t>Rua C-17, Qd 28, Lt 13, Casa 01, Parque Ibirapuera, Aparecida de Goiânia-GO</w:t>
      </w:r>
    </w:p>
    <w:p>
      <w:r>
        <w:rPr>
          <w:b/>
        </w:rPr>
        <w:t xml:space="preserve">COORDENADAS: </w:t>
      </w:r>
      <w:r>
        <w:t>-16.809707, -49.334546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2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Dangleia Sardinha Damascena Marques, CPF: 746.987.101-20, art. 180</w:t>
      </w:r>
    </w:p>
    <w:p>
      <w:r>
        <w:rPr>
          <w:b/>
        </w:rPr>
        <w:t xml:space="preserve">Telefone: </w:t>
      </w:r>
      <w:r>
        <w:t>99477-0014</w:t>
      </w:r>
    </w:p>
    <w:p>
      <w:r>
        <w:rPr>
          <w:b/>
        </w:rPr>
        <w:t xml:space="preserve">Endereço: </w:t>
      </w:r>
      <w:r>
        <w:t>Rua Alpha, qd.04, lt.05, casa 01, Jardim Maranata. Aparecida de Goiania -GO</w:t>
      </w:r>
    </w:p>
    <w:p>
      <w:r>
        <w:rPr>
          <w:b/>
        </w:rPr>
        <w:t xml:space="preserve">COORDENADAS: </w:t>
      </w:r>
      <w:r>
        <w:t>-16.815205, -49.363517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2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Arlete dos Santos Carvalho, CPF: 533.187.301-49, art. 155</w:t>
      </w:r>
    </w:p>
    <w:p>
      <w:r>
        <w:rPr>
          <w:b/>
        </w:rPr>
        <w:t xml:space="preserve">Telefone: </w:t>
      </w:r>
      <w:r>
        <w:t>99443-2621</w:t>
      </w:r>
    </w:p>
    <w:p>
      <w:r>
        <w:rPr>
          <w:b/>
        </w:rPr>
        <w:t xml:space="preserve">Endereço: </w:t>
      </w:r>
      <w:r>
        <w:t>Rua Alpha, qd.04, lt.05, casa 01, Jardim Maranata. Aparecida de Goiania-GO</w:t>
      </w:r>
    </w:p>
    <w:p>
      <w:r>
        <w:rPr>
          <w:b/>
        </w:rPr>
        <w:t xml:space="preserve">COORDENADAS: </w:t>
      </w:r>
      <w:r>
        <w:t>-16.815205, -49.363517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2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Ricardo Feitosa de Oliveira Lima, CPF: 017.040.381-54, art. 155</w:t>
      </w:r>
    </w:p>
    <w:p>
      <w:r>
        <w:rPr>
          <w:b/>
        </w:rPr>
        <w:t xml:space="preserve">Telefone: </w:t>
      </w:r>
      <w:r>
        <w:t>62 99396-3402</w:t>
      </w:r>
    </w:p>
    <w:p>
      <w:r>
        <w:rPr>
          <w:b/>
        </w:rPr>
        <w:t xml:space="preserve">Endereço: </w:t>
      </w:r>
      <w:r>
        <w:t>Avenida Buenos Aires, qd. 53, lt. 34, casa01, Residencial Campos Elísios. Aparecida de Goiâna-GO</w:t>
      </w:r>
    </w:p>
    <w:p>
      <w:r>
        <w:rPr>
          <w:b/>
        </w:rPr>
        <w:t xml:space="preserve">COORDENADAS: </w:t>
      </w:r>
      <w:r>
        <w:t>-16.822677, -49.245255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